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25214" w14:textId="77777777" w:rsidR="00D11B58" w:rsidRPr="00D11B58" w:rsidRDefault="00D11B58" w:rsidP="00737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39158" w14:textId="77777777" w:rsidR="00D11B58" w:rsidRPr="00D11B58" w:rsidRDefault="00D11B58" w:rsidP="00575D0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BD321" w14:textId="77777777" w:rsidR="00D11B58" w:rsidRPr="00D11B58" w:rsidRDefault="00D11B58" w:rsidP="00575D0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8410" w14:textId="77777777" w:rsidR="00D11B58" w:rsidRPr="00D11B58" w:rsidRDefault="00D11B58" w:rsidP="00575D0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A22F2" w14:textId="77777777" w:rsidR="00D11B58" w:rsidRPr="00D11B58" w:rsidRDefault="00D11B58" w:rsidP="00575D0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B5C2E" w14:textId="77777777" w:rsidR="00D11B58" w:rsidRPr="00D11B58" w:rsidRDefault="00D11B58" w:rsidP="00575D0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C2861" w14:textId="77777777" w:rsidR="00D11B58" w:rsidRPr="00D11B58" w:rsidRDefault="00D11B58" w:rsidP="00575D0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5D8A5" w14:textId="77777777" w:rsidR="00CA1DAB" w:rsidRDefault="00CA1DAB" w:rsidP="00737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850FC0" w14:textId="77777777" w:rsidR="00575D07" w:rsidRPr="00D11B58" w:rsidRDefault="00575D07" w:rsidP="00575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C9611D" w14:textId="448C2698" w:rsidR="004B0DEC" w:rsidRPr="004B0DEC" w:rsidRDefault="004B0DEC" w:rsidP="00556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DE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</w:t>
      </w:r>
      <w:r w:rsidR="00BA43F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б утверждении</w:t>
      </w:r>
      <w:r w:rsidRPr="004B0DEC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BA43F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рядка прохождения тестирования для определения уровня предпринимательских компетенций и оценки результатов такого тестирования</w:t>
      </w:r>
    </w:p>
    <w:p w14:paraId="009F5168" w14:textId="77777777" w:rsidR="0046687A" w:rsidRPr="004B0DEC" w:rsidRDefault="0046687A" w:rsidP="004B0DE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BB46" w14:textId="01D470C7" w:rsidR="004B0DEC" w:rsidRPr="004B0DEC" w:rsidRDefault="004B0DEC" w:rsidP="004B0DE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12FB8" w:rsidRP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пятым пункта 36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</w:t>
      </w:r>
      <w:r w:rsid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ой Федеральным законом «</w:t>
      </w:r>
      <w:r w:rsidR="00712FB8" w:rsidRP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социальной помощи</w:t>
      </w:r>
      <w:r w:rsid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2FB8" w:rsidRP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6 ноября 2023 </w:t>
      </w:r>
      <w:r w:rsidR="00B63B7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712FB8" w:rsidRP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1</w:t>
      </w:r>
      <w:r w:rsidRPr="007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55D89BBC" w14:textId="342A4729" w:rsidR="00205834" w:rsidRDefault="00A51F36" w:rsidP="00B63B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едлагаемый порядок прохождения тестирования </w:t>
      </w:r>
      <w:r w:rsidR="00BA4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пределения уровня предпринимательских компетенций и оценки результатов такого тестирования.</w:t>
      </w:r>
    </w:p>
    <w:p w14:paraId="54F8C636" w14:textId="577929B9" w:rsidR="00A51F36" w:rsidRPr="004B0DEC" w:rsidRDefault="00A51F36" w:rsidP="00B63B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риказ Минэкономразвития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декабря 2023 г. № 918 «Об утверждении порядка прохождения тестирования для определения уровня предпринимательских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результатов такого тестир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022FC" w14:textId="77777777" w:rsidR="00DC29C7" w:rsidRDefault="00DC29C7" w:rsidP="0073718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AE46F" w14:textId="77777777" w:rsidR="00CE1254" w:rsidRDefault="00CE1254" w:rsidP="0073718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F62A9" w14:paraId="55599054" w14:textId="77777777" w:rsidTr="00737186">
        <w:trPr>
          <w:trHeight w:val="70"/>
        </w:trPr>
        <w:tc>
          <w:tcPr>
            <w:tcW w:w="4814" w:type="dxa"/>
          </w:tcPr>
          <w:p w14:paraId="6547253B" w14:textId="77777777" w:rsidR="003F62A9" w:rsidRDefault="003F62A9" w:rsidP="00737186">
            <w:pPr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4814" w:type="dxa"/>
          </w:tcPr>
          <w:p w14:paraId="756C432A" w14:textId="77777777" w:rsidR="003F62A9" w:rsidRDefault="003F62A9" w:rsidP="00737186">
            <w:pPr>
              <w:autoSpaceDE w:val="0"/>
              <w:autoSpaceDN w:val="0"/>
              <w:spacing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. Решетников</w:t>
            </w:r>
          </w:p>
        </w:tc>
      </w:tr>
    </w:tbl>
    <w:p w14:paraId="4B8C9D58" w14:textId="4D15916E" w:rsidR="00B63B76" w:rsidRPr="00B07E9E" w:rsidRDefault="00B63B76" w:rsidP="00B07E9E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B63B76" w:rsidRPr="00B07E9E" w:rsidSect="00737186">
      <w:head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761B6" w14:textId="77777777" w:rsidR="00AF3285" w:rsidRDefault="00AF3285" w:rsidP="00D63F5E">
      <w:pPr>
        <w:spacing w:after="0" w:line="240" w:lineRule="auto"/>
      </w:pPr>
      <w:r>
        <w:separator/>
      </w:r>
    </w:p>
  </w:endnote>
  <w:endnote w:type="continuationSeparator" w:id="0">
    <w:p w14:paraId="1A8031C7" w14:textId="77777777" w:rsidR="00AF3285" w:rsidRDefault="00AF3285" w:rsidP="00D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543A" w14:textId="77777777" w:rsidR="00AF3285" w:rsidRDefault="00AF3285" w:rsidP="00D63F5E">
      <w:pPr>
        <w:spacing w:after="0" w:line="240" w:lineRule="auto"/>
      </w:pPr>
      <w:r>
        <w:separator/>
      </w:r>
    </w:p>
  </w:footnote>
  <w:footnote w:type="continuationSeparator" w:id="0">
    <w:p w14:paraId="3EFF32D1" w14:textId="77777777" w:rsidR="00AF3285" w:rsidRDefault="00AF3285" w:rsidP="00D6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AAA2" w14:textId="016EA836" w:rsidR="004C4C1F" w:rsidRDefault="00AF3285" w:rsidP="00737186">
    <w:pPr>
      <w:pStyle w:val="a8"/>
      <w:jc w:val="center"/>
    </w:pPr>
    <w:sdt>
      <w:sdtPr>
        <w:id w:val="-1700005239"/>
        <w:docPartObj>
          <w:docPartGallery w:val="Page Numbers (Top of Page)"/>
          <w:docPartUnique/>
        </w:docPartObj>
      </w:sdtPr>
      <w:sdtEndPr/>
      <w:sdtContent>
        <w:r w:rsidR="004C4C1F" w:rsidRPr="002A0DD8">
          <w:rPr>
            <w:rFonts w:ascii="Times New Roman" w:hAnsi="Times New Roman"/>
            <w:sz w:val="24"/>
            <w:szCs w:val="24"/>
          </w:rPr>
          <w:fldChar w:fldCharType="begin"/>
        </w:r>
        <w:r w:rsidR="004C4C1F" w:rsidRPr="002A0DD8">
          <w:rPr>
            <w:rFonts w:ascii="Times New Roman" w:hAnsi="Times New Roman"/>
            <w:sz w:val="24"/>
            <w:szCs w:val="24"/>
          </w:rPr>
          <w:instrText>PAGE   \* MERGEFORMAT</w:instrText>
        </w:r>
        <w:r w:rsidR="004C4C1F" w:rsidRPr="002A0DD8">
          <w:rPr>
            <w:rFonts w:ascii="Times New Roman" w:hAnsi="Times New Roman"/>
            <w:sz w:val="24"/>
            <w:szCs w:val="24"/>
          </w:rPr>
          <w:fldChar w:fldCharType="separate"/>
        </w:r>
        <w:r w:rsidR="00BA43F0">
          <w:rPr>
            <w:rFonts w:ascii="Times New Roman" w:hAnsi="Times New Roman"/>
            <w:noProof/>
            <w:sz w:val="24"/>
            <w:szCs w:val="24"/>
          </w:rPr>
          <w:t>3</w:t>
        </w:r>
        <w:r w:rsidR="004C4C1F" w:rsidRPr="002A0DD8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14:paraId="5EF8E037" w14:textId="77777777" w:rsidR="004C4C1F" w:rsidRDefault="004C4C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84FBC"/>
    <w:multiLevelType w:val="hybridMultilevel"/>
    <w:tmpl w:val="C524A962"/>
    <w:lvl w:ilvl="0" w:tplc="5734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C7"/>
    <w:rsid w:val="00002DB0"/>
    <w:rsid w:val="000210DF"/>
    <w:rsid w:val="00022D41"/>
    <w:rsid w:val="00030059"/>
    <w:rsid w:val="00030C98"/>
    <w:rsid w:val="000332B6"/>
    <w:rsid w:val="00034323"/>
    <w:rsid w:val="00036619"/>
    <w:rsid w:val="000425E3"/>
    <w:rsid w:val="00043CA5"/>
    <w:rsid w:val="00072E85"/>
    <w:rsid w:val="00075CA0"/>
    <w:rsid w:val="00076838"/>
    <w:rsid w:val="00077558"/>
    <w:rsid w:val="000874A1"/>
    <w:rsid w:val="000917AE"/>
    <w:rsid w:val="000A4F02"/>
    <w:rsid w:val="000A7316"/>
    <w:rsid w:val="000B7B4D"/>
    <w:rsid w:val="000D0135"/>
    <w:rsid w:val="000D053E"/>
    <w:rsid w:val="000E4EC2"/>
    <w:rsid w:val="00101453"/>
    <w:rsid w:val="001017F5"/>
    <w:rsid w:val="00124099"/>
    <w:rsid w:val="00130A55"/>
    <w:rsid w:val="001374C1"/>
    <w:rsid w:val="001427B2"/>
    <w:rsid w:val="00143DFC"/>
    <w:rsid w:val="001479AD"/>
    <w:rsid w:val="00151FC2"/>
    <w:rsid w:val="00156414"/>
    <w:rsid w:val="001638C9"/>
    <w:rsid w:val="00163ABC"/>
    <w:rsid w:val="00163B09"/>
    <w:rsid w:val="001653E6"/>
    <w:rsid w:val="00165F73"/>
    <w:rsid w:val="00170313"/>
    <w:rsid w:val="00171BCB"/>
    <w:rsid w:val="00172FE7"/>
    <w:rsid w:val="00173106"/>
    <w:rsid w:val="00185F8A"/>
    <w:rsid w:val="00195D50"/>
    <w:rsid w:val="001A0E2B"/>
    <w:rsid w:val="001A11D8"/>
    <w:rsid w:val="001A135F"/>
    <w:rsid w:val="001B001E"/>
    <w:rsid w:val="001B38B9"/>
    <w:rsid w:val="001C2CEA"/>
    <w:rsid w:val="001C7436"/>
    <w:rsid w:val="001E27E0"/>
    <w:rsid w:val="001F0A56"/>
    <w:rsid w:val="002007F1"/>
    <w:rsid w:val="002029C7"/>
    <w:rsid w:val="00203AD8"/>
    <w:rsid w:val="00205834"/>
    <w:rsid w:val="00206AFC"/>
    <w:rsid w:val="00212122"/>
    <w:rsid w:val="00222F3F"/>
    <w:rsid w:val="0022623A"/>
    <w:rsid w:val="002344DE"/>
    <w:rsid w:val="00236E46"/>
    <w:rsid w:val="002421E5"/>
    <w:rsid w:val="002457AA"/>
    <w:rsid w:val="00253801"/>
    <w:rsid w:val="002544F5"/>
    <w:rsid w:val="00255624"/>
    <w:rsid w:val="00255656"/>
    <w:rsid w:val="00270542"/>
    <w:rsid w:val="002836CD"/>
    <w:rsid w:val="002840BB"/>
    <w:rsid w:val="002863CB"/>
    <w:rsid w:val="002878BF"/>
    <w:rsid w:val="002A1DED"/>
    <w:rsid w:val="002B2ECB"/>
    <w:rsid w:val="002C0B65"/>
    <w:rsid w:val="002C63A0"/>
    <w:rsid w:val="002E1BC6"/>
    <w:rsid w:val="00304940"/>
    <w:rsid w:val="00330265"/>
    <w:rsid w:val="00333AA1"/>
    <w:rsid w:val="00342A9B"/>
    <w:rsid w:val="00342FA7"/>
    <w:rsid w:val="0036127B"/>
    <w:rsid w:val="00361816"/>
    <w:rsid w:val="00361E16"/>
    <w:rsid w:val="003849D2"/>
    <w:rsid w:val="00386177"/>
    <w:rsid w:val="003B2D10"/>
    <w:rsid w:val="003B7540"/>
    <w:rsid w:val="003B78F2"/>
    <w:rsid w:val="003C2073"/>
    <w:rsid w:val="003D5975"/>
    <w:rsid w:val="003D6227"/>
    <w:rsid w:val="003E34C5"/>
    <w:rsid w:val="003F2388"/>
    <w:rsid w:val="003F3BE4"/>
    <w:rsid w:val="003F62A9"/>
    <w:rsid w:val="00403736"/>
    <w:rsid w:val="00430A41"/>
    <w:rsid w:val="004331FE"/>
    <w:rsid w:val="004344F4"/>
    <w:rsid w:val="00441ED5"/>
    <w:rsid w:val="00442AB1"/>
    <w:rsid w:val="00443301"/>
    <w:rsid w:val="00454D19"/>
    <w:rsid w:val="004605C3"/>
    <w:rsid w:val="0046687A"/>
    <w:rsid w:val="00473543"/>
    <w:rsid w:val="00481171"/>
    <w:rsid w:val="00481689"/>
    <w:rsid w:val="00482728"/>
    <w:rsid w:val="00484249"/>
    <w:rsid w:val="00484C24"/>
    <w:rsid w:val="0049564C"/>
    <w:rsid w:val="004977B5"/>
    <w:rsid w:val="004B0DEC"/>
    <w:rsid w:val="004C4C1F"/>
    <w:rsid w:val="004D2C5B"/>
    <w:rsid w:val="004F38F0"/>
    <w:rsid w:val="00501D98"/>
    <w:rsid w:val="0050384F"/>
    <w:rsid w:val="00521F40"/>
    <w:rsid w:val="0052293E"/>
    <w:rsid w:val="00524D2A"/>
    <w:rsid w:val="00530461"/>
    <w:rsid w:val="00556E78"/>
    <w:rsid w:val="005607E1"/>
    <w:rsid w:val="00560F03"/>
    <w:rsid w:val="00565964"/>
    <w:rsid w:val="00565A58"/>
    <w:rsid w:val="005677AF"/>
    <w:rsid w:val="00573522"/>
    <w:rsid w:val="00575D07"/>
    <w:rsid w:val="00585971"/>
    <w:rsid w:val="00587F95"/>
    <w:rsid w:val="005900EB"/>
    <w:rsid w:val="0059251A"/>
    <w:rsid w:val="00594B38"/>
    <w:rsid w:val="00596682"/>
    <w:rsid w:val="005A08FA"/>
    <w:rsid w:val="005A174B"/>
    <w:rsid w:val="005A3617"/>
    <w:rsid w:val="005A4ACD"/>
    <w:rsid w:val="005A50EA"/>
    <w:rsid w:val="005B36D3"/>
    <w:rsid w:val="005C632B"/>
    <w:rsid w:val="005D6C4D"/>
    <w:rsid w:val="005D766D"/>
    <w:rsid w:val="005E66D4"/>
    <w:rsid w:val="006025A7"/>
    <w:rsid w:val="00605670"/>
    <w:rsid w:val="00611A2F"/>
    <w:rsid w:val="006133F5"/>
    <w:rsid w:val="00617BB3"/>
    <w:rsid w:val="0064306E"/>
    <w:rsid w:val="00667EFF"/>
    <w:rsid w:val="0068000B"/>
    <w:rsid w:val="0068368D"/>
    <w:rsid w:val="00697D90"/>
    <w:rsid w:val="006A7F46"/>
    <w:rsid w:val="006B0687"/>
    <w:rsid w:val="006B2F55"/>
    <w:rsid w:val="006D1920"/>
    <w:rsid w:val="006D2DA8"/>
    <w:rsid w:val="006E41A7"/>
    <w:rsid w:val="006E7066"/>
    <w:rsid w:val="006F4BC7"/>
    <w:rsid w:val="00700B06"/>
    <w:rsid w:val="00707626"/>
    <w:rsid w:val="00712FB8"/>
    <w:rsid w:val="00727756"/>
    <w:rsid w:val="007321C2"/>
    <w:rsid w:val="0073504C"/>
    <w:rsid w:val="0073615F"/>
    <w:rsid w:val="00737186"/>
    <w:rsid w:val="00740D82"/>
    <w:rsid w:val="00741DE1"/>
    <w:rsid w:val="00747B54"/>
    <w:rsid w:val="00752652"/>
    <w:rsid w:val="00762E1F"/>
    <w:rsid w:val="00763E92"/>
    <w:rsid w:val="0076462A"/>
    <w:rsid w:val="00796566"/>
    <w:rsid w:val="007A126B"/>
    <w:rsid w:val="007A178C"/>
    <w:rsid w:val="007A2424"/>
    <w:rsid w:val="007A5380"/>
    <w:rsid w:val="007B3583"/>
    <w:rsid w:val="007B751C"/>
    <w:rsid w:val="007D53AC"/>
    <w:rsid w:val="007D64CA"/>
    <w:rsid w:val="007F4BBB"/>
    <w:rsid w:val="008237B7"/>
    <w:rsid w:val="00823854"/>
    <w:rsid w:val="00843C56"/>
    <w:rsid w:val="0084574A"/>
    <w:rsid w:val="008514DD"/>
    <w:rsid w:val="00852F78"/>
    <w:rsid w:val="008603AA"/>
    <w:rsid w:val="00872A3F"/>
    <w:rsid w:val="0087379C"/>
    <w:rsid w:val="008741CB"/>
    <w:rsid w:val="00875D1F"/>
    <w:rsid w:val="0087675E"/>
    <w:rsid w:val="008808CC"/>
    <w:rsid w:val="008940CE"/>
    <w:rsid w:val="008A569E"/>
    <w:rsid w:val="008C5E9F"/>
    <w:rsid w:val="008D4A83"/>
    <w:rsid w:val="008D5299"/>
    <w:rsid w:val="008D6587"/>
    <w:rsid w:val="008D74C5"/>
    <w:rsid w:val="008E151D"/>
    <w:rsid w:val="008E36A3"/>
    <w:rsid w:val="008F0FC7"/>
    <w:rsid w:val="008F1BA2"/>
    <w:rsid w:val="00900A75"/>
    <w:rsid w:val="0090414C"/>
    <w:rsid w:val="0093674B"/>
    <w:rsid w:val="009468BF"/>
    <w:rsid w:val="0097328E"/>
    <w:rsid w:val="009826F6"/>
    <w:rsid w:val="00994C56"/>
    <w:rsid w:val="009B3DD7"/>
    <w:rsid w:val="009D4AF4"/>
    <w:rsid w:val="009E06F3"/>
    <w:rsid w:val="009E1116"/>
    <w:rsid w:val="009F31C5"/>
    <w:rsid w:val="00A03932"/>
    <w:rsid w:val="00A077BF"/>
    <w:rsid w:val="00A176E4"/>
    <w:rsid w:val="00A20546"/>
    <w:rsid w:val="00A20E0D"/>
    <w:rsid w:val="00A21D3F"/>
    <w:rsid w:val="00A22249"/>
    <w:rsid w:val="00A359D0"/>
    <w:rsid w:val="00A51F36"/>
    <w:rsid w:val="00A579FE"/>
    <w:rsid w:val="00A612B9"/>
    <w:rsid w:val="00A72791"/>
    <w:rsid w:val="00A72EBA"/>
    <w:rsid w:val="00A779D5"/>
    <w:rsid w:val="00A801D8"/>
    <w:rsid w:val="00A93118"/>
    <w:rsid w:val="00AB1C1E"/>
    <w:rsid w:val="00AE5CC1"/>
    <w:rsid w:val="00AF0B1E"/>
    <w:rsid w:val="00AF3285"/>
    <w:rsid w:val="00AF5AEB"/>
    <w:rsid w:val="00AF7185"/>
    <w:rsid w:val="00B01013"/>
    <w:rsid w:val="00B016A0"/>
    <w:rsid w:val="00B02E36"/>
    <w:rsid w:val="00B07E9E"/>
    <w:rsid w:val="00B07EB6"/>
    <w:rsid w:val="00B20F3D"/>
    <w:rsid w:val="00B2787F"/>
    <w:rsid w:val="00B4540D"/>
    <w:rsid w:val="00B520CD"/>
    <w:rsid w:val="00B57756"/>
    <w:rsid w:val="00B61EC8"/>
    <w:rsid w:val="00B6290E"/>
    <w:rsid w:val="00B63B76"/>
    <w:rsid w:val="00B65DFF"/>
    <w:rsid w:val="00B67B0F"/>
    <w:rsid w:val="00B801A8"/>
    <w:rsid w:val="00B82F0C"/>
    <w:rsid w:val="00B86D46"/>
    <w:rsid w:val="00B93B42"/>
    <w:rsid w:val="00BA361D"/>
    <w:rsid w:val="00BA43F0"/>
    <w:rsid w:val="00BA5E44"/>
    <w:rsid w:val="00BA76AF"/>
    <w:rsid w:val="00BB0631"/>
    <w:rsid w:val="00BD0659"/>
    <w:rsid w:val="00BE4D70"/>
    <w:rsid w:val="00BF0328"/>
    <w:rsid w:val="00BF1198"/>
    <w:rsid w:val="00BF43E3"/>
    <w:rsid w:val="00BF5C91"/>
    <w:rsid w:val="00C351C4"/>
    <w:rsid w:val="00C43642"/>
    <w:rsid w:val="00C46FEC"/>
    <w:rsid w:val="00C5436B"/>
    <w:rsid w:val="00C5765D"/>
    <w:rsid w:val="00C712A7"/>
    <w:rsid w:val="00C718E3"/>
    <w:rsid w:val="00C82C27"/>
    <w:rsid w:val="00C85C9E"/>
    <w:rsid w:val="00C919BB"/>
    <w:rsid w:val="00C94265"/>
    <w:rsid w:val="00C979D4"/>
    <w:rsid w:val="00CA1DAB"/>
    <w:rsid w:val="00CA6470"/>
    <w:rsid w:val="00CA7235"/>
    <w:rsid w:val="00CA726A"/>
    <w:rsid w:val="00CD1B15"/>
    <w:rsid w:val="00CD2A30"/>
    <w:rsid w:val="00CE008A"/>
    <w:rsid w:val="00CE1254"/>
    <w:rsid w:val="00CF0132"/>
    <w:rsid w:val="00CF154C"/>
    <w:rsid w:val="00D1042B"/>
    <w:rsid w:val="00D11B58"/>
    <w:rsid w:val="00D20A49"/>
    <w:rsid w:val="00D21310"/>
    <w:rsid w:val="00D40E2D"/>
    <w:rsid w:val="00D508A5"/>
    <w:rsid w:val="00D51D39"/>
    <w:rsid w:val="00D63F5E"/>
    <w:rsid w:val="00D66141"/>
    <w:rsid w:val="00D66326"/>
    <w:rsid w:val="00D81419"/>
    <w:rsid w:val="00D81596"/>
    <w:rsid w:val="00D8396F"/>
    <w:rsid w:val="00D8588D"/>
    <w:rsid w:val="00DA213B"/>
    <w:rsid w:val="00DA343D"/>
    <w:rsid w:val="00DA44AD"/>
    <w:rsid w:val="00DA5EC1"/>
    <w:rsid w:val="00DB7B53"/>
    <w:rsid w:val="00DC29C7"/>
    <w:rsid w:val="00DC749F"/>
    <w:rsid w:val="00DE104C"/>
    <w:rsid w:val="00DE2C66"/>
    <w:rsid w:val="00DE6D07"/>
    <w:rsid w:val="00DE777A"/>
    <w:rsid w:val="00E218B5"/>
    <w:rsid w:val="00E23826"/>
    <w:rsid w:val="00E2680D"/>
    <w:rsid w:val="00E46E0D"/>
    <w:rsid w:val="00E6180A"/>
    <w:rsid w:val="00E65050"/>
    <w:rsid w:val="00E6676A"/>
    <w:rsid w:val="00E8599D"/>
    <w:rsid w:val="00EB4413"/>
    <w:rsid w:val="00EC2319"/>
    <w:rsid w:val="00EC63E9"/>
    <w:rsid w:val="00EE2C2E"/>
    <w:rsid w:val="00EE3435"/>
    <w:rsid w:val="00EE66C6"/>
    <w:rsid w:val="00EF15DB"/>
    <w:rsid w:val="00EF7FE2"/>
    <w:rsid w:val="00F048BF"/>
    <w:rsid w:val="00F14338"/>
    <w:rsid w:val="00F21EFF"/>
    <w:rsid w:val="00F24E20"/>
    <w:rsid w:val="00F43B6E"/>
    <w:rsid w:val="00F632F5"/>
    <w:rsid w:val="00F634FD"/>
    <w:rsid w:val="00F642BE"/>
    <w:rsid w:val="00F77EFA"/>
    <w:rsid w:val="00F9671C"/>
    <w:rsid w:val="00FD21A3"/>
    <w:rsid w:val="00FD2E1F"/>
    <w:rsid w:val="00FD4BDB"/>
    <w:rsid w:val="00FD74A1"/>
    <w:rsid w:val="00FE1056"/>
    <w:rsid w:val="00FE413A"/>
    <w:rsid w:val="00FE719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ED507"/>
  <w15:chartTrackingRefBased/>
  <w15:docId w15:val="{62479163-CFA0-4B61-BA20-92D5AF9C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9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F0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qFormat/>
    <w:rsid w:val="00D63F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3F5E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D63F5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2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7AA"/>
  </w:style>
  <w:style w:type="paragraph" w:styleId="aa">
    <w:name w:val="footer"/>
    <w:basedOn w:val="a"/>
    <w:link w:val="ab"/>
    <w:uiPriority w:val="99"/>
    <w:unhideWhenUsed/>
    <w:rsid w:val="002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7AA"/>
  </w:style>
  <w:style w:type="table" w:styleId="ac">
    <w:name w:val="Table Grid"/>
    <w:basedOn w:val="a1"/>
    <w:uiPriority w:val="39"/>
    <w:rsid w:val="00DE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43CA5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47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79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79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7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79A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4574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B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F685-B9C7-45C9-A005-3E862C1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бня Анна Валерьевна</dc:creator>
  <cp:keywords/>
  <dc:description/>
  <cp:lastModifiedBy>Мартынов Денис Николаевич</cp:lastModifiedBy>
  <cp:revision>7</cp:revision>
  <cp:lastPrinted>2025-07-04T06:49:00Z</cp:lastPrinted>
  <dcterms:created xsi:type="dcterms:W3CDTF">2025-07-07T11:59:00Z</dcterms:created>
  <dcterms:modified xsi:type="dcterms:W3CDTF">2025-10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_ИО">
    <vt:lpwstr>Виктория Владимировна</vt:lpwstr>
  </property>
  <property fmtid="{D5CDD505-2E9C-101B-9397-08002B2CF9AE}" pid="3" name="Подписант_Подразделение">
    <vt:lpwstr>Секретариат М.Г. Решетникова</vt:lpwstr>
  </property>
  <property fmtid="{D5CDD505-2E9C-101B-9397-08002B2CF9AE}" pid="4" name="Пол адресата">
    <vt:lpwstr>Уважаемая</vt:lpwstr>
  </property>
  <property fmtid="{D5CDD505-2E9C-101B-9397-08002B2CF9AE}" pid="5" name="Адресаты">
    <vt:lpwstr>Экз. № 1</vt:lpwstr>
  </property>
  <property fmtid="{D5CDD505-2E9C-101B-9397-08002B2CF9AE}" pid="6" name="Подписант_должность">
    <vt:lpwstr>Министр</vt:lpwstr>
  </property>
  <property fmtid="{D5CDD505-2E9C-101B-9397-08002B2CF9AE}" pid="7" name="Подписант_ФИО">
    <vt:lpwstr>М.Г.Решетников</vt:lpwstr>
  </property>
  <property fmtid="{D5CDD505-2E9C-101B-9397-08002B2CF9AE}" pid="8" name="Исполнитель_1">
    <vt:lpwstr>Курочкина Алёна Ильинична 0581</vt:lpwstr>
  </property>
  <property fmtid="{D5CDD505-2E9C-101B-9397-08002B2CF9AE}" pid="9" name="Исполнитель_2">
    <vt:lpwstr>Курочкина Алёна Ильинична Отдел инфраструктуры малого и среднего предпринимательства Начальник отдела 0581 KurochkinaAI@economy.gov.ru</vt:lpwstr>
  </property>
  <property fmtid="{D5CDD505-2E9C-101B-9397-08002B2CF9AE}" pid="10" name="Название_документа">
    <vt:lpwstr>О внесение изменений в приказ по тестированию Минтруда </vt:lpwstr>
  </property>
  <property fmtid="{D5CDD505-2E9C-101B-9397-08002B2CF9AE}" pid="11" name="Корневое_подразделение_исполнителя">
    <vt:lpwstr>Д13 ДРМиСПиНС</vt:lpwstr>
  </property>
</Properties>
</file>